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4829F6">
        <w:rPr>
          <w:b/>
          <w:sz w:val="24"/>
          <w:szCs w:val="24"/>
        </w:rPr>
        <w:t>23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4829F6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</w:t>
            </w:r>
            <w:r w:rsidR="009176F8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5D076B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D076B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>1</w:t>
            </w:r>
            <w:r w:rsidR="009176F8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E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6F8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29F6">
              <w:rPr>
                <w:color w:val="000000" w:themeColor="text1"/>
                <w:sz w:val="24"/>
                <w:szCs w:val="24"/>
              </w:rPr>
              <w:t>206,4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F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29F6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B73019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</w:t>
            </w:r>
            <w:r w:rsidR="00F73ED0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кови с зеленым горошком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73,2</w:t>
            </w:r>
            <w:r w:rsidR="005A7BE6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497E08">
              <w:rPr>
                <w:sz w:val="24"/>
                <w:szCs w:val="24"/>
              </w:rPr>
              <w:t xml:space="preserve"> </w:t>
            </w:r>
            <w:r w:rsidR="00202C33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61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  <w:r w:rsidR="009176F8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 xml:space="preserve">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 xml:space="preserve"> </w:t>
            </w:r>
            <w:r w:rsidR="0068236D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77,6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E54C90" w:rsidP="004F1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4829F6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gridSpan w:val="2"/>
          </w:tcPr>
          <w:p w:rsidR="00061F44" w:rsidRPr="00894B01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  82,1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ь говяжья тушеная в соусе </w:t>
            </w: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 </w:t>
            </w:r>
            <w:r w:rsidR="004829F6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4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 </w:t>
            </w:r>
            <w:r w:rsidR="00F612C3">
              <w:rPr>
                <w:sz w:val="24"/>
                <w:szCs w:val="24"/>
              </w:rPr>
              <w:t>100,8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9176F8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</w:t>
            </w:r>
            <w:r w:rsidR="009176F8">
              <w:rPr>
                <w:sz w:val="24"/>
                <w:szCs w:val="24"/>
              </w:rPr>
              <w:t xml:space="preserve">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96032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жок с капустой 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296032">
              <w:rPr>
                <w:sz w:val="24"/>
                <w:szCs w:val="24"/>
              </w:rPr>
              <w:t>6</w:t>
            </w:r>
            <w:r w:rsidR="00202C3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6032">
              <w:rPr>
                <w:sz w:val="24"/>
                <w:szCs w:val="24"/>
              </w:rPr>
              <w:t>5</w:t>
            </w:r>
            <w:r w:rsidR="007D1CB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73ED0">
              <w:rPr>
                <w:sz w:val="24"/>
                <w:szCs w:val="24"/>
              </w:rPr>
              <w:t xml:space="preserve"> </w:t>
            </w:r>
            <w:r w:rsidR="00296032">
              <w:rPr>
                <w:sz w:val="24"/>
                <w:szCs w:val="24"/>
              </w:rPr>
              <w:t>131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296032">
              <w:rPr>
                <w:sz w:val="24"/>
                <w:szCs w:val="24"/>
              </w:rPr>
              <w:t>109,1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4829F6" w:rsidP="00986FD8">
            <w:r>
              <w:t xml:space="preserve">Картофельное пюре </w:t>
            </w:r>
          </w:p>
        </w:tc>
        <w:tc>
          <w:tcPr>
            <w:tcW w:w="1364" w:type="dxa"/>
          </w:tcPr>
          <w:p w:rsidR="00061F44" w:rsidRPr="00894B01" w:rsidRDefault="00F73ED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29F6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466FDB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29F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111,1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101,8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4829F6" w:rsidP="00621E01">
            <w:r>
              <w:t xml:space="preserve">Кабачковая икра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73ED0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 </w:t>
            </w:r>
            <w:r w:rsidR="00690BBB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35,7</w:t>
            </w:r>
            <w:r w:rsidR="00690BB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>23,8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</w:t>
            </w:r>
            <w:r w:rsidR="00600B4B">
              <w:rPr>
                <w:sz w:val="24"/>
                <w:szCs w:val="24"/>
              </w:rPr>
              <w:t>1,7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F612C3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6032">
              <w:rPr>
                <w:sz w:val="20"/>
                <w:szCs w:val="20"/>
              </w:rPr>
              <w:t>525,8</w:t>
            </w:r>
          </w:p>
        </w:tc>
        <w:tc>
          <w:tcPr>
            <w:tcW w:w="1218" w:type="dxa"/>
          </w:tcPr>
          <w:p w:rsidR="00061F44" w:rsidRPr="009E576E" w:rsidRDefault="00296032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2C4"/>
    <w:rsid w:val="000C05F5"/>
    <w:rsid w:val="000C085D"/>
    <w:rsid w:val="000C0A7E"/>
    <w:rsid w:val="000C1168"/>
    <w:rsid w:val="000C14C2"/>
    <w:rsid w:val="000C35FF"/>
    <w:rsid w:val="000C54A9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DDA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320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3FF5"/>
    <w:rsid w:val="00294609"/>
    <w:rsid w:val="002949E9"/>
    <w:rsid w:val="00294B27"/>
    <w:rsid w:val="002950F7"/>
    <w:rsid w:val="002951E4"/>
    <w:rsid w:val="00295638"/>
    <w:rsid w:val="00295914"/>
    <w:rsid w:val="00295A53"/>
    <w:rsid w:val="00296032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570D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AC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0CA8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CDA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5C4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28"/>
    <w:rsid w:val="00463881"/>
    <w:rsid w:val="00464C41"/>
    <w:rsid w:val="0046689F"/>
    <w:rsid w:val="004668E3"/>
    <w:rsid w:val="00466FDB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9F6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7B5"/>
    <w:rsid w:val="004B09FD"/>
    <w:rsid w:val="004B11B1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2C4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8AD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25D9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367B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3568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0B4B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3DA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C7DC2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5A73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97879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422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5F04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0B0B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6F8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028"/>
    <w:rsid w:val="00922C0C"/>
    <w:rsid w:val="009230AE"/>
    <w:rsid w:val="00923169"/>
    <w:rsid w:val="009233D1"/>
    <w:rsid w:val="00923529"/>
    <w:rsid w:val="00923DE3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093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6D7D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8A3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4E2F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583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57047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019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983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6DAC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7A7"/>
    <w:rsid w:val="00C4580F"/>
    <w:rsid w:val="00C45B7C"/>
    <w:rsid w:val="00C4692C"/>
    <w:rsid w:val="00C5086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2D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5CAA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4D31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502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2C3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3ED0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33A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BC7-4DFB-4126-B96E-EA4F330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96</cp:revision>
  <cp:lastPrinted>2022-02-22T10:15:00Z</cp:lastPrinted>
  <dcterms:created xsi:type="dcterms:W3CDTF">2025-07-25T07:36:00Z</dcterms:created>
  <dcterms:modified xsi:type="dcterms:W3CDTF">2025-12-22T08:24:00Z</dcterms:modified>
</cp:coreProperties>
</file>